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林业院校试用教科书  木材陆运  采伐运输机械专业用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林业院校试用教科书  木材陆运  采伐运输机械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00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林业院校试用教科书  木材陆运  采伐运输机械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